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Реестр осуществляющих деятельность на территории </w:t>
      </w:r>
      <w:r w:rsidR="00DC1F86">
        <w:rPr>
          <w:rFonts w:ascii="Times New Roman" w:eastAsia="Times New Roman" w:hAnsi="Times New Roman"/>
          <w:b/>
          <w:sz w:val="28"/>
          <w:szCs w:val="28"/>
        </w:rPr>
        <w:t xml:space="preserve">городского округа Октябрьск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муниципального участия 50 и более процентов (по состоянию на 01.01.2020)</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691"/>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817B17"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Бюро ритуаль</w:t>
            </w:r>
            <w:r w:rsidRPr="009A3329">
              <w:rPr>
                <w:rFonts w:ascii="Times New Roman" w:eastAsia="Times New Roman" w:hAnsi="Times New Roman"/>
                <w:color w:val="000000"/>
                <w:lang w:eastAsia="ru-RU"/>
              </w:rPr>
              <w:softHyphen/>
              <w:t>ных услуг»</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Организация похорон и предо</w:t>
            </w:r>
            <w:r w:rsidRPr="009A3329">
              <w:rPr>
                <w:rFonts w:ascii="Times New Roman" w:eastAsia="Times New Roman" w:hAnsi="Times New Roman"/>
                <w:color w:val="000000"/>
                <w:lang w:eastAsia="ru-RU"/>
              </w:rPr>
              <w:softHyphen/>
              <w:t xml:space="preserve">ставление связанных с ними услуг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Городской </w:t>
            </w:r>
          </w:p>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округ </w:t>
            </w:r>
          </w:p>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Октябрьск</w:t>
            </w:r>
          </w:p>
        </w:tc>
        <w:tc>
          <w:tcPr>
            <w:tcW w:w="1701" w:type="dxa"/>
            <w:shd w:val="clear" w:color="auto" w:fill="auto"/>
            <w:noWrap/>
            <w:hideMark/>
          </w:tcPr>
          <w:p w:rsidR="006A785B" w:rsidRPr="009A3329" w:rsidRDefault="00817B17" w:rsidP="006A785B">
            <w:pPr>
              <w:ind w:firstLine="0"/>
              <w:jc w:val="center"/>
              <w:rPr>
                <w:rFonts w:ascii="Times New Roman" w:eastAsia="Times New Roman" w:hAnsi="Times New Roman"/>
                <w:color w:val="000000"/>
                <w:lang w:eastAsia="ru-RU"/>
              </w:rPr>
            </w:pPr>
            <w:r>
              <w:rPr>
                <w:rFonts w:ascii="Cambria Math" w:hAnsi="Cambria Math" w:cs="Cambria Math"/>
              </w:rPr>
              <w:t>≥</w:t>
            </w:r>
            <w:r w:rsidR="006A785B" w:rsidRPr="009A3329">
              <w:rPr>
                <w:rFonts w:ascii="Times New Roman" w:hAnsi="Times New Roman"/>
              </w:rPr>
              <w:t>50%</w:t>
            </w:r>
          </w:p>
        </w:tc>
        <w:tc>
          <w:tcPr>
            <w:tcW w:w="1560" w:type="dxa"/>
            <w:shd w:val="clear" w:color="auto" w:fill="auto"/>
            <w:noWrap/>
            <w:hideMark/>
          </w:tcPr>
          <w:p w:rsidR="006A785B" w:rsidRPr="009A3329" w:rsidRDefault="00817B17" w:rsidP="006A785B">
            <w:pPr>
              <w:ind w:firstLine="0"/>
              <w:jc w:val="center"/>
              <w:rPr>
                <w:rFonts w:ascii="Times New Roman" w:eastAsia="Times New Roman" w:hAnsi="Times New Roman"/>
                <w:color w:val="000000"/>
                <w:lang w:eastAsia="ru-RU"/>
              </w:rPr>
            </w:pPr>
            <w:r>
              <w:rPr>
                <w:rFonts w:ascii="Cambria Math" w:hAnsi="Cambria Math" w:cs="Cambria Math"/>
              </w:rPr>
              <w:t>≥</w:t>
            </w:r>
            <w:r w:rsidR="006A785B" w:rsidRPr="009A3329">
              <w:rPr>
                <w:rFonts w:ascii="Times New Roman" w:hAnsi="Times New Roman"/>
              </w:rPr>
              <w:t>5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1242"/>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817B17"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городского округа Октябрьск Самарской области «Жилищное управление»</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Управление недвижимым имуще</w:t>
            </w:r>
            <w:r w:rsidRPr="009A3329">
              <w:rPr>
                <w:rFonts w:ascii="Times New Roman" w:eastAsia="Times New Roman" w:hAnsi="Times New Roman"/>
                <w:color w:val="000000"/>
                <w:lang w:eastAsia="ru-RU"/>
              </w:rPr>
              <w:softHyphen/>
              <w:t xml:space="preserve">ством за вознаграждение или на договорной основе; забор, очистка и распределение воды; Сбор и обработка сточных вод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Городской </w:t>
            </w:r>
          </w:p>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округ </w:t>
            </w:r>
          </w:p>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Октябрьск</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739"/>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817B17"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Фонд поддержки предприни</w:t>
            </w:r>
            <w:r w:rsidRPr="009A3329">
              <w:rPr>
                <w:rFonts w:ascii="Times New Roman" w:eastAsia="Times New Roman" w:hAnsi="Times New Roman"/>
                <w:color w:val="000000"/>
                <w:lang w:eastAsia="ru-RU"/>
              </w:rPr>
              <w:softHyphen/>
              <w:t>мательства городского округа Октябрьск</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5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Предоставление займов и прочих видов кредита</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Городской </w:t>
            </w:r>
          </w:p>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округ </w:t>
            </w:r>
          </w:p>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Октябрьск</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lt;1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lt;10%</w:t>
            </w:r>
          </w:p>
        </w:tc>
        <w:tc>
          <w:tcPr>
            <w:tcW w:w="1984" w:type="dxa"/>
            <w:shd w:val="clear" w:color="auto" w:fill="auto"/>
            <w:noWrap/>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70 200</w:t>
            </w:r>
          </w:p>
        </w:tc>
      </w:tr>
    </w:tbl>
    <w:p w:rsidR="00ED1B95" w:rsidRPr="0074692C" w:rsidRDefault="00ED1B95" w:rsidP="006A785B">
      <w:pPr>
        <w:ind w:firstLine="0"/>
        <w:jc w:val="both"/>
        <w:rPr>
          <w:rFonts w:ascii="Times New Roman" w:eastAsia="Times New Roman" w:hAnsi="Times New Roman"/>
          <w:sz w:val="28"/>
          <w:szCs w:val="28"/>
          <w:lang w:eastAsia="ru-RU"/>
        </w:rPr>
      </w:pPr>
      <w:bookmarkStart w:id="0" w:name="_GoBack"/>
      <w:bookmarkEnd w:id="0"/>
    </w:p>
    <w:sectPr w:rsidR="00ED1B95" w:rsidRPr="0074692C" w:rsidSect="006A785B">
      <w:headerReference w:type="default" r:id="rId8"/>
      <w:pgSz w:w="16838" w:h="11906" w:orient="landscape"/>
      <w:pgMar w:top="102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860" w:rsidRDefault="00893860" w:rsidP="003936B6">
      <w:r>
        <w:separator/>
      </w:r>
    </w:p>
  </w:endnote>
  <w:endnote w:type="continuationSeparator" w:id="0">
    <w:p w:rsidR="00893860" w:rsidRDefault="00893860" w:rsidP="00393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860" w:rsidRDefault="00893860" w:rsidP="003936B6">
      <w:r>
        <w:separator/>
      </w:r>
    </w:p>
  </w:footnote>
  <w:footnote w:type="continuationSeparator" w:id="0">
    <w:p w:rsidR="00893860" w:rsidRDefault="00893860" w:rsidP="00393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2D16E8"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00F5740D"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817B17">
          <w:rPr>
            <w:rFonts w:ascii="Times New Roman" w:hAnsi="Times New Roman"/>
            <w:noProof/>
            <w:sz w:val="24"/>
            <w:szCs w:val="24"/>
          </w:rPr>
          <w:t>2</w:t>
        </w:r>
        <w:r w:rsidRPr="004D6086">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996061"/>
    <w:rsid w:val="000125DE"/>
    <w:rsid w:val="00014AA4"/>
    <w:rsid w:val="000153DD"/>
    <w:rsid w:val="00017107"/>
    <w:rsid w:val="00025A5B"/>
    <w:rsid w:val="000268C9"/>
    <w:rsid w:val="00032186"/>
    <w:rsid w:val="00032DAE"/>
    <w:rsid w:val="00035478"/>
    <w:rsid w:val="00036819"/>
    <w:rsid w:val="0004133E"/>
    <w:rsid w:val="00046394"/>
    <w:rsid w:val="000505CD"/>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0353F"/>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0241"/>
    <w:rsid w:val="00227D43"/>
    <w:rsid w:val="0023399F"/>
    <w:rsid w:val="002351A2"/>
    <w:rsid w:val="00243A45"/>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16E8"/>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17B17"/>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3860"/>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495F"/>
    <w:rsid w:val="009D5FA9"/>
    <w:rsid w:val="009F09A2"/>
    <w:rsid w:val="00A02F34"/>
    <w:rsid w:val="00A1129A"/>
    <w:rsid w:val="00A11B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AA6"/>
    <w:rsid w:val="00CF74B0"/>
    <w:rsid w:val="00D11B93"/>
    <w:rsid w:val="00D13B2F"/>
    <w:rsid w:val="00D21C96"/>
    <w:rsid w:val="00D23E5B"/>
    <w:rsid w:val="00D352C1"/>
    <w:rsid w:val="00D45F43"/>
    <w:rsid w:val="00D51370"/>
    <w:rsid w:val="00D53D9A"/>
    <w:rsid w:val="00D5794F"/>
    <w:rsid w:val="00D662BA"/>
    <w:rsid w:val="00D82827"/>
    <w:rsid w:val="00D95AC1"/>
    <w:rsid w:val="00D97FE7"/>
    <w:rsid w:val="00DA19CA"/>
    <w:rsid w:val="00DA2A42"/>
    <w:rsid w:val="00DA2B7B"/>
    <w:rsid w:val="00DA420A"/>
    <w:rsid w:val="00DA5AF4"/>
    <w:rsid w:val="00DB6D37"/>
    <w:rsid w:val="00DC19EC"/>
    <w:rsid w:val="00DC1F86"/>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9A3329"/>
    <w:rPr>
      <w:rFonts w:ascii="Cambria" w:eastAsia="Times New Roman" w:hAnsi="Cambria" w:cs="Times New Roman"/>
      <w:b/>
      <w:bCs/>
      <w:sz w:val="26"/>
      <w:szCs w:val="26"/>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rPr>
  </w:style>
  <w:style w:type="character" w:customStyle="1" w:styleId="afe">
    <w:name w:val="Текст письма Знак"/>
    <w:link w:val="afd"/>
    <w:rsid w:val="009A3329"/>
    <w:rPr>
      <w:rFonts w:ascii="Times New Roman" w:eastAsia="Times New Roman" w:hAnsi="Times New Roman" w:cs="Times New Roman"/>
      <w:sz w:val="28"/>
      <w:szCs w:val="28"/>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style>
  <w:style w:type="character" w:customStyle="1" w:styleId="29">
    <w:name w:val="Основной текст 2 Знак"/>
    <w:basedOn w:val="a0"/>
    <w:link w:val="28"/>
    <w:uiPriority w:val="99"/>
    <w:semiHidden/>
    <w:rsid w:val="009A3329"/>
    <w:rPr>
      <w:rFonts w:ascii="Calibri" w:eastAsia="Calibri" w:hAnsi="Calibri" w:cs="Times New Roman"/>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B0E1-E036-49D6-9F46-DD8CE73F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4</Words>
  <Characters>99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шкина</dc:creator>
  <cp:lastModifiedBy>ZheleznovaDV</cp:lastModifiedBy>
  <cp:revision>6</cp:revision>
  <cp:lastPrinted>2020-04-20T09:48:00Z</cp:lastPrinted>
  <dcterms:created xsi:type="dcterms:W3CDTF">2020-04-20T09:31:00Z</dcterms:created>
  <dcterms:modified xsi:type="dcterms:W3CDTF">2020-04-20T09:48:00Z</dcterms:modified>
</cp:coreProperties>
</file>